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优雅是种力量</w:t>
      </w:r>
    </w:p>
    <w:p>
      <w:r>
        <w:t>作者：晓雪著</w:t>
      </w:r>
    </w:p>
    <w:p>
      <w:r>
        <w:t>出版社：南昌:百花洲文艺出版社,2020.06</w:t>
      </w:r>
    </w:p>
    <w:p>
      <w:r>
        <w:t>出版日期：</w:t>
      </w:r>
    </w:p>
    <w:p>
      <w:r>
        <w:t>总页数：273</w:t>
      </w:r>
    </w:p>
    <w:p>
      <w:r>
        <w:t>更多请访问教客网: www.jiaokey.com</w:t>
      </w:r>
    </w:p>
    <w:p>
      <w:r>
        <w:t>优雅是种力量 评论地址：https://www.jiaokey.com/book/detail/147500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